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92" w:rsidRPr="006A357D" w:rsidRDefault="00FE4F92" w:rsidP="00DA431E">
      <w:pPr>
        <w:pStyle w:val="a3"/>
        <w:rPr>
          <w:b/>
          <w:sz w:val="26"/>
          <w:szCs w:val="26"/>
        </w:rPr>
      </w:pPr>
      <w:r w:rsidRPr="006A357D">
        <w:rPr>
          <w:b/>
          <w:sz w:val="26"/>
          <w:szCs w:val="26"/>
        </w:rPr>
        <w:t xml:space="preserve">                                                </w:t>
      </w:r>
      <w:r w:rsidR="00A76CAB" w:rsidRPr="006A357D">
        <w:rPr>
          <w:b/>
          <w:sz w:val="26"/>
          <w:szCs w:val="26"/>
        </w:rPr>
        <w:t xml:space="preserve">                                                           </w:t>
      </w:r>
      <w:r w:rsidRPr="006A357D">
        <w:rPr>
          <w:b/>
          <w:sz w:val="26"/>
          <w:szCs w:val="26"/>
        </w:rPr>
        <w:t xml:space="preserve">                </w:t>
      </w:r>
    </w:p>
    <w:p w:rsidR="00C508B8" w:rsidRPr="00B272D8" w:rsidRDefault="00B272D8" w:rsidP="00C508B8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СОВЕТ ДЕПУТ</w:t>
      </w:r>
      <w:r w:rsidRPr="00B272D8">
        <w:rPr>
          <w:b/>
          <w:sz w:val="26"/>
          <w:szCs w:val="26"/>
        </w:rPr>
        <w:t xml:space="preserve">АТОВ </w:t>
      </w:r>
    </w:p>
    <w:p w:rsidR="00B272D8" w:rsidRPr="00B272D8" w:rsidRDefault="00B272D8" w:rsidP="00C508B8">
      <w:pPr>
        <w:pStyle w:val="a3"/>
        <w:rPr>
          <w:b/>
          <w:sz w:val="26"/>
          <w:szCs w:val="26"/>
        </w:rPr>
      </w:pPr>
      <w:r w:rsidRPr="00B272D8">
        <w:rPr>
          <w:b/>
          <w:sz w:val="26"/>
          <w:szCs w:val="26"/>
        </w:rPr>
        <w:t>МУНИЦИПАЛЬНОГО ОБРАЗОВАНИЯ «ВЕРКОЛЬСКОЕ»</w:t>
      </w:r>
    </w:p>
    <w:p w:rsidR="00B272D8" w:rsidRPr="00B272D8" w:rsidRDefault="00B272D8" w:rsidP="00C508B8">
      <w:pPr>
        <w:pStyle w:val="a3"/>
        <w:rPr>
          <w:b/>
          <w:sz w:val="26"/>
          <w:szCs w:val="26"/>
        </w:rPr>
      </w:pPr>
      <w:r w:rsidRPr="00B272D8">
        <w:rPr>
          <w:b/>
          <w:sz w:val="26"/>
          <w:szCs w:val="26"/>
        </w:rPr>
        <w:t>ПИНЕЖСКОГО МУНИЦИПАЛЬНОГО РАЙОНА</w:t>
      </w:r>
    </w:p>
    <w:p w:rsidR="00B272D8" w:rsidRPr="00B272D8" w:rsidRDefault="00B272D8" w:rsidP="00C508B8">
      <w:pPr>
        <w:pStyle w:val="a3"/>
        <w:rPr>
          <w:b/>
          <w:sz w:val="26"/>
          <w:szCs w:val="26"/>
        </w:rPr>
      </w:pPr>
      <w:r w:rsidRPr="00B272D8">
        <w:rPr>
          <w:b/>
          <w:sz w:val="26"/>
          <w:szCs w:val="26"/>
        </w:rPr>
        <w:t>АРХАНГЕЛЬСКОЙ ОБЛАСТИ</w:t>
      </w:r>
    </w:p>
    <w:p w:rsidR="00C508B8" w:rsidRPr="006A357D" w:rsidRDefault="00B272D8" w:rsidP="00C508B8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 созыва</w:t>
      </w:r>
      <w:r w:rsidR="00C508B8" w:rsidRPr="006A357D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сорок шестая сессия</w:t>
      </w:r>
      <w:r w:rsidR="00C508B8" w:rsidRPr="006A357D">
        <w:rPr>
          <w:b/>
          <w:sz w:val="26"/>
          <w:szCs w:val="26"/>
        </w:rPr>
        <w:t>)</w:t>
      </w:r>
    </w:p>
    <w:p w:rsidR="00DA431E" w:rsidRPr="006A357D" w:rsidRDefault="00DA431E" w:rsidP="00DA431E">
      <w:pPr>
        <w:jc w:val="center"/>
        <w:rPr>
          <w:sz w:val="26"/>
          <w:szCs w:val="26"/>
        </w:rPr>
      </w:pPr>
    </w:p>
    <w:p w:rsidR="00DA431E" w:rsidRPr="006A357D" w:rsidRDefault="00DA431E" w:rsidP="00DA431E">
      <w:pPr>
        <w:jc w:val="center"/>
        <w:rPr>
          <w:sz w:val="26"/>
          <w:szCs w:val="26"/>
        </w:rPr>
      </w:pPr>
    </w:p>
    <w:p w:rsidR="00DA431E" w:rsidRPr="006A357D" w:rsidRDefault="00B272D8" w:rsidP="00DA431E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РЕШЕНИ</w:t>
      </w:r>
      <w:r w:rsidR="00DA431E" w:rsidRPr="006A357D">
        <w:rPr>
          <w:b/>
          <w:sz w:val="26"/>
          <w:szCs w:val="26"/>
        </w:rPr>
        <w:t>Е</w:t>
      </w:r>
    </w:p>
    <w:p w:rsidR="00DA431E" w:rsidRPr="006A357D" w:rsidRDefault="00DA431E" w:rsidP="00DA431E">
      <w:pPr>
        <w:jc w:val="center"/>
        <w:rPr>
          <w:sz w:val="26"/>
          <w:szCs w:val="26"/>
        </w:rPr>
      </w:pPr>
    </w:p>
    <w:p w:rsidR="00DA431E" w:rsidRPr="006A357D" w:rsidRDefault="00DA431E" w:rsidP="00DA431E">
      <w:pPr>
        <w:jc w:val="center"/>
        <w:rPr>
          <w:sz w:val="26"/>
          <w:szCs w:val="26"/>
        </w:rPr>
      </w:pPr>
    </w:p>
    <w:p w:rsidR="00DA431E" w:rsidRPr="006A357D" w:rsidRDefault="00DA431E" w:rsidP="00DA431E">
      <w:pPr>
        <w:jc w:val="center"/>
        <w:rPr>
          <w:sz w:val="26"/>
          <w:szCs w:val="26"/>
        </w:rPr>
      </w:pPr>
      <w:r w:rsidRPr="006A357D">
        <w:rPr>
          <w:sz w:val="26"/>
          <w:szCs w:val="26"/>
        </w:rPr>
        <w:t xml:space="preserve">от </w:t>
      </w:r>
      <w:r w:rsidR="00A76CAB" w:rsidRPr="006A357D">
        <w:rPr>
          <w:sz w:val="26"/>
          <w:szCs w:val="26"/>
        </w:rPr>
        <w:t xml:space="preserve">  </w:t>
      </w:r>
      <w:r w:rsidR="00B272D8">
        <w:rPr>
          <w:sz w:val="26"/>
          <w:szCs w:val="26"/>
        </w:rPr>
        <w:t>2</w:t>
      </w:r>
      <w:r w:rsidR="00924BE9">
        <w:rPr>
          <w:sz w:val="26"/>
          <w:szCs w:val="26"/>
        </w:rPr>
        <w:t>8</w:t>
      </w:r>
      <w:r w:rsidR="00FF72E7" w:rsidRPr="006A357D">
        <w:rPr>
          <w:sz w:val="26"/>
          <w:szCs w:val="26"/>
        </w:rPr>
        <w:t xml:space="preserve"> </w:t>
      </w:r>
      <w:r w:rsidR="00A76CAB" w:rsidRPr="006A357D">
        <w:rPr>
          <w:sz w:val="26"/>
          <w:szCs w:val="26"/>
        </w:rPr>
        <w:t>июня</w:t>
      </w:r>
      <w:r w:rsidR="003841CE" w:rsidRPr="006A357D">
        <w:rPr>
          <w:sz w:val="26"/>
          <w:szCs w:val="26"/>
        </w:rPr>
        <w:t xml:space="preserve"> </w:t>
      </w:r>
      <w:r w:rsidR="00B272D8">
        <w:rPr>
          <w:sz w:val="26"/>
          <w:szCs w:val="26"/>
        </w:rPr>
        <w:t xml:space="preserve"> </w:t>
      </w:r>
      <w:r w:rsidR="00FF72E7" w:rsidRPr="006A357D">
        <w:rPr>
          <w:sz w:val="26"/>
          <w:szCs w:val="26"/>
        </w:rPr>
        <w:t xml:space="preserve"> </w:t>
      </w:r>
      <w:r w:rsidR="00C508B8" w:rsidRPr="006A357D">
        <w:rPr>
          <w:sz w:val="26"/>
          <w:szCs w:val="26"/>
        </w:rPr>
        <w:t>2021</w:t>
      </w:r>
      <w:r w:rsidRPr="006A357D">
        <w:rPr>
          <w:sz w:val="26"/>
          <w:szCs w:val="26"/>
        </w:rPr>
        <w:t xml:space="preserve"> г</w:t>
      </w:r>
      <w:r w:rsidR="00BE4D0A" w:rsidRPr="006A357D">
        <w:rPr>
          <w:sz w:val="26"/>
          <w:szCs w:val="26"/>
        </w:rPr>
        <w:t>ода</w:t>
      </w:r>
      <w:r w:rsidRPr="006A357D">
        <w:rPr>
          <w:sz w:val="26"/>
          <w:szCs w:val="26"/>
        </w:rPr>
        <w:t xml:space="preserve"> </w:t>
      </w:r>
      <w:r w:rsidR="00B272D8">
        <w:rPr>
          <w:sz w:val="26"/>
          <w:szCs w:val="26"/>
        </w:rPr>
        <w:t xml:space="preserve">                                                             </w:t>
      </w:r>
      <w:r w:rsidRPr="006A357D">
        <w:rPr>
          <w:sz w:val="26"/>
          <w:szCs w:val="26"/>
        </w:rPr>
        <w:t xml:space="preserve">№ </w:t>
      </w:r>
      <w:r w:rsidR="00087E42">
        <w:rPr>
          <w:sz w:val="26"/>
          <w:szCs w:val="26"/>
        </w:rPr>
        <w:t>158</w:t>
      </w:r>
    </w:p>
    <w:p w:rsidR="00DA431E" w:rsidRPr="006A357D" w:rsidRDefault="00DA431E" w:rsidP="00DA431E">
      <w:pPr>
        <w:jc w:val="center"/>
        <w:rPr>
          <w:sz w:val="26"/>
          <w:szCs w:val="26"/>
        </w:rPr>
      </w:pPr>
    </w:p>
    <w:p w:rsidR="00AE6A89" w:rsidRPr="006A357D" w:rsidRDefault="00AE6A89" w:rsidP="00DA431E">
      <w:pPr>
        <w:jc w:val="center"/>
        <w:rPr>
          <w:sz w:val="26"/>
          <w:szCs w:val="26"/>
        </w:rPr>
      </w:pPr>
    </w:p>
    <w:p w:rsidR="00DA431E" w:rsidRPr="00B272D8" w:rsidRDefault="00B272D8" w:rsidP="00DA431E">
      <w:pPr>
        <w:jc w:val="center"/>
        <w:rPr>
          <w:sz w:val="20"/>
          <w:szCs w:val="20"/>
        </w:rPr>
      </w:pPr>
      <w:r w:rsidRPr="00B272D8">
        <w:rPr>
          <w:sz w:val="20"/>
          <w:szCs w:val="20"/>
        </w:rPr>
        <w:t>д</w:t>
      </w:r>
      <w:proofErr w:type="gramStart"/>
      <w:r w:rsidRPr="00B272D8">
        <w:rPr>
          <w:sz w:val="20"/>
          <w:szCs w:val="20"/>
        </w:rPr>
        <w:t>.В</w:t>
      </w:r>
      <w:proofErr w:type="gramEnd"/>
      <w:r w:rsidRPr="00B272D8">
        <w:rPr>
          <w:sz w:val="20"/>
          <w:szCs w:val="20"/>
        </w:rPr>
        <w:t>еркола</w:t>
      </w:r>
    </w:p>
    <w:p w:rsidR="007C4D0D" w:rsidRPr="006A357D" w:rsidRDefault="007C4D0D" w:rsidP="007C4D0D">
      <w:pPr>
        <w:pStyle w:val="a3"/>
        <w:rPr>
          <w:sz w:val="26"/>
          <w:szCs w:val="26"/>
        </w:rPr>
      </w:pPr>
    </w:p>
    <w:p w:rsidR="00657B3F" w:rsidRPr="006A357D" w:rsidRDefault="00982BF8" w:rsidP="00657B3F">
      <w:pPr>
        <w:jc w:val="center"/>
        <w:rPr>
          <w:b/>
          <w:sz w:val="26"/>
          <w:szCs w:val="26"/>
        </w:rPr>
      </w:pPr>
      <w:r w:rsidRPr="006A357D">
        <w:rPr>
          <w:b/>
          <w:sz w:val="26"/>
          <w:szCs w:val="26"/>
        </w:rPr>
        <w:t xml:space="preserve">О назначении выборов депутатов </w:t>
      </w:r>
      <w:r w:rsidR="00657B3F" w:rsidRPr="006A357D">
        <w:rPr>
          <w:b/>
          <w:sz w:val="26"/>
          <w:szCs w:val="26"/>
        </w:rPr>
        <w:t xml:space="preserve"> Со</w:t>
      </w:r>
      <w:r w:rsidR="00B272D8">
        <w:rPr>
          <w:b/>
          <w:sz w:val="26"/>
          <w:szCs w:val="26"/>
        </w:rPr>
        <w:t xml:space="preserve">вета </w:t>
      </w:r>
      <w:r w:rsidR="00657B3F" w:rsidRPr="006A357D">
        <w:rPr>
          <w:b/>
          <w:sz w:val="26"/>
          <w:szCs w:val="26"/>
        </w:rPr>
        <w:t>депутатов муниципального образования</w:t>
      </w:r>
      <w:r w:rsidRPr="006A357D">
        <w:rPr>
          <w:b/>
          <w:sz w:val="26"/>
          <w:szCs w:val="26"/>
        </w:rPr>
        <w:t xml:space="preserve"> </w:t>
      </w:r>
      <w:r w:rsidR="00657B3F" w:rsidRPr="006A357D">
        <w:rPr>
          <w:b/>
          <w:sz w:val="26"/>
          <w:szCs w:val="26"/>
        </w:rPr>
        <w:t>«</w:t>
      </w:r>
      <w:r w:rsidR="00B272D8">
        <w:rPr>
          <w:b/>
          <w:sz w:val="26"/>
          <w:szCs w:val="26"/>
        </w:rPr>
        <w:t>Веркольское</w:t>
      </w:r>
      <w:r w:rsidR="00657B3F" w:rsidRPr="006A357D">
        <w:rPr>
          <w:b/>
          <w:sz w:val="26"/>
          <w:szCs w:val="26"/>
        </w:rPr>
        <w:t>»</w:t>
      </w:r>
      <w:r w:rsidR="00D73685" w:rsidRPr="006A357D">
        <w:rPr>
          <w:b/>
          <w:sz w:val="26"/>
          <w:szCs w:val="26"/>
        </w:rPr>
        <w:t xml:space="preserve"> </w:t>
      </w:r>
      <w:r w:rsidR="00B272D8">
        <w:rPr>
          <w:b/>
          <w:sz w:val="26"/>
          <w:szCs w:val="26"/>
        </w:rPr>
        <w:t xml:space="preserve">Пинежского муниципального района </w:t>
      </w:r>
      <w:r w:rsidR="00C508B8" w:rsidRPr="006A357D">
        <w:rPr>
          <w:b/>
          <w:sz w:val="26"/>
          <w:szCs w:val="26"/>
        </w:rPr>
        <w:t xml:space="preserve">Архангельской области </w:t>
      </w:r>
      <w:r w:rsidR="00B272D8">
        <w:rPr>
          <w:b/>
          <w:sz w:val="26"/>
          <w:szCs w:val="26"/>
        </w:rPr>
        <w:t>пят</w:t>
      </w:r>
      <w:r w:rsidR="00C508B8" w:rsidRPr="006A357D">
        <w:rPr>
          <w:b/>
          <w:sz w:val="26"/>
          <w:szCs w:val="26"/>
        </w:rPr>
        <w:t>ого</w:t>
      </w:r>
      <w:r w:rsidR="00D73685" w:rsidRPr="006A357D">
        <w:rPr>
          <w:b/>
          <w:sz w:val="26"/>
          <w:szCs w:val="26"/>
        </w:rPr>
        <w:t xml:space="preserve"> созыва</w:t>
      </w:r>
    </w:p>
    <w:p w:rsidR="00657B3F" w:rsidRPr="006A357D" w:rsidRDefault="00657B3F" w:rsidP="00657B3F">
      <w:pPr>
        <w:rPr>
          <w:sz w:val="26"/>
          <w:szCs w:val="26"/>
        </w:rPr>
      </w:pPr>
    </w:p>
    <w:p w:rsidR="00695EEF" w:rsidRPr="006A357D" w:rsidRDefault="00695EEF" w:rsidP="002D30D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2512D" w:rsidRPr="006A357D" w:rsidRDefault="00C2512D" w:rsidP="00657B3F">
      <w:pPr>
        <w:jc w:val="both"/>
        <w:rPr>
          <w:sz w:val="26"/>
          <w:szCs w:val="26"/>
        </w:rPr>
      </w:pPr>
      <w:r w:rsidRPr="006A357D">
        <w:rPr>
          <w:sz w:val="26"/>
          <w:szCs w:val="26"/>
        </w:rPr>
        <w:t xml:space="preserve">      </w:t>
      </w:r>
      <w:r w:rsidRPr="006A357D">
        <w:rPr>
          <w:sz w:val="26"/>
          <w:szCs w:val="26"/>
        </w:rPr>
        <w:tab/>
      </w:r>
      <w:proofErr w:type="gramStart"/>
      <w:r w:rsidR="00AE26AC" w:rsidRPr="006A357D">
        <w:rPr>
          <w:sz w:val="26"/>
          <w:szCs w:val="26"/>
        </w:rPr>
        <w:t>В соответствии с пункт</w:t>
      </w:r>
      <w:r w:rsidR="00031920" w:rsidRPr="006A357D">
        <w:rPr>
          <w:sz w:val="26"/>
          <w:szCs w:val="26"/>
        </w:rPr>
        <w:t>ами</w:t>
      </w:r>
      <w:r w:rsidR="00AE26AC" w:rsidRPr="006A357D">
        <w:rPr>
          <w:sz w:val="26"/>
          <w:szCs w:val="26"/>
        </w:rPr>
        <w:t xml:space="preserve"> </w:t>
      </w:r>
      <w:r w:rsidR="00B272D8">
        <w:rPr>
          <w:sz w:val="26"/>
          <w:szCs w:val="26"/>
        </w:rPr>
        <w:t xml:space="preserve">1 и </w:t>
      </w:r>
      <w:r w:rsidR="00031920" w:rsidRPr="006A357D">
        <w:rPr>
          <w:sz w:val="26"/>
          <w:szCs w:val="26"/>
        </w:rPr>
        <w:t xml:space="preserve">7 </w:t>
      </w:r>
      <w:r w:rsidR="00AE26AC" w:rsidRPr="006A357D">
        <w:rPr>
          <w:sz w:val="26"/>
          <w:szCs w:val="26"/>
        </w:rPr>
        <w:t xml:space="preserve"> статьи 10 Федера</w:t>
      </w:r>
      <w:r w:rsidR="008B1A92" w:rsidRPr="006A357D">
        <w:rPr>
          <w:sz w:val="26"/>
          <w:szCs w:val="26"/>
        </w:rPr>
        <w:t>л</w:t>
      </w:r>
      <w:r w:rsidR="00AE26AC" w:rsidRPr="006A357D">
        <w:rPr>
          <w:sz w:val="26"/>
          <w:szCs w:val="26"/>
        </w:rPr>
        <w:t>ьного закона от 12 июня 2002 года №67-ФЗ «Об основных гарантиях избирательных прав и прав на участие в референдуме граждан Российской Федерации</w:t>
      </w:r>
      <w:r w:rsidR="00D73685" w:rsidRPr="006A357D">
        <w:rPr>
          <w:sz w:val="26"/>
          <w:szCs w:val="26"/>
        </w:rPr>
        <w:t>»</w:t>
      </w:r>
      <w:r w:rsidR="00AE26AC" w:rsidRPr="006A357D">
        <w:rPr>
          <w:sz w:val="26"/>
          <w:szCs w:val="26"/>
        </w:rPr>
        <w:t xml:space="preserve">, пунктом </w:t>
      </w:r>
      <w:r w:rsidR="00031920" w:rsidRPr="006A357D">
        <w:rPr>
          <w:sz w:val="26"/>
          <w:szCs w:val="26"/>
        </w:rPr>
        <w:t>1</w:t>
      </w:r>
      <w:r w:rsidR="00AE26AC" w:rsidRPr="006A357D">
        <w:rPr>
          <w:sz w:val="26"/>
          <w:szCs w:val="26"/>
        </w:rPr>
        <w:t xml:space="preserve"> статьи 6 Областного закона от 08 ноября 2006 года №268-13-ОЗ «О выборах в  органы местного самоуправления в Архангельской области»</w:t>
      </w:r>
      <w:r w:rsidR="00FF72E7" w:rsidRPr="006A357D">
        <w:rPr>
          <w:sz w:val="26"/>
          <w:szCs w:val="26"/>
        </w:rPr>
        <w:t xml:space="preserve">, </w:t>
      </w:r>
      <w:r w:rsidRPr="006A357D">
        <w:rPr>
          <w:sz w:val="26"/>
          <w:szCs w:val="26"/>
        </w:rPr>
        <w:t xml:space="preserve">Уставом </w:t>
      </w:r>
      <w:r w:rsidR="00B272D8">
        <w:rPr>
          <w:sz w:val="26"/>
          <w:szCs w:val="26"/>
        </w:rPr>
        <w:t xml:space="preserve">сельского поселения </w:t>
      </w:r>
      <w:r w:rsidRPr="006A357D">
        <w:rPr>
          <w:sz w:val="26"/>
          <w:szCs w:val="26"/>
        </w:rPr>
        <w:t xml:space="preserve"> «</w:t>
      </w:r>
      <w:r w:rsidR="00B272D8">
        <w:rPr>
          <w:sz w:val="26"/>
          <w:szCs w:val="26"/>
        </w:rPr>
        <w:t>Веркольское</w:t>
      </w:r>
      <w:r w:rsidRPr="006A357D">
        <w:rPr>
          <w:sz w:val="26"/>
          <w:szCs w:val="26"/>
        </w:rPr>
        <w:t>»</w:t>
      </w:r>
      <w:r w:rsidR="006A357D" w:rsidRPr="006A357D">
        <w:rPr>
          <w:sz w:val="26"/>
          <w:szCs w:val="26"/>
        </w:rPr>
        <w:t xml:space="preserve"> </w:t>
      </w:r>
      <w:r w:rsidR="00B272D8">
        <w:rPr>
          <w:sz w:val="26"/>
          <w:szCs w:val="26"/>
        </w:rPr>
        <w:t xml:space="preserve">Пинежского муниципального района </w:t>
      </w:r>
      <w:r w:rsidR="006A357D" w:rsidRPr="006A357D">
        <w:rPr>
          <w:sz w:val="26"/>
          <w:szCs w:val="26"/>
        </w:rPr>
        <w:t>Архангельской</w:t>
      </w:r>
      <w:proofErr w:type="gramEnd"/>
      <w:r w:rsidR="006A357D" w:rsidRPr="006A357D">
        <w:rPr>
          <w:sz w:val="26"/>
          <w:szCs w:val="26"/>
        </w:rPr>
        <w:t xml:space="preserve"> области</w:t>
      </w:r>
      <w:r w:rsidRPr="006A357D">
        <w:rPr>
          <w:sz w:val="26"/>
          <w:szCs w:val="26"/>
        </w:rPr>
        <w:t>, Со</w:t>
      </w:r>
      <w:r w:rsidR="00B272D8">
        <w:rPr>
          <w:sz w:val="26"/>
          <w:szCs w:val="26"/>
        </w:rPr>
        <w:t>вет</w:t>
      </w:r>
      <w:r w:rsidRPr="006A357D">
        <w:rPr>
          <w:sz w:val="26"/>
          <w:szCs w:val="26"/>
        </w:rPr>
        <w:t xml:space="preserve"> депутатов муниципального образования «</w:t>
      </w:r>
      <w:r w:rsidR="00B272D8">
        <w:rPr>
          <w:sz w:val="26"/>
          <w:szCs w:val="26"/>
        </w:rPr>
        <w:t>Веркольское</w:t>
      </w:r>
      <w:r w:rsidRPr="006A357D">
        <w:rPr>
          <w:sz w:val="26"/>
          <w:szCs w:val="26"/>
        </w:rPr>
        <w:t>»</w:t>
      </w:r>
      <w:r w:rsidR="00B272D8">
        <w:rPr>
          <w:sz w:val="26"/>
          <w:szCs w:val="26"/>
        </w:rPr>
        <w:t xml:space="preserve"> Пинежского муниципального района </w:t>
      </w:r>
      <w:r w:rsidRPr="006A357D">
        <w:rPr>
          <w:sz w:val="26"/>
          <w:szCs w:val="26"/>
        </w:rPr>
        <w:t xml:space="preserve"> </w:t>
      </w:r>
      <w:r w:rsidR="00C508B8" w:rsidRPr="006A357D">
        <w:rPr>
          <w:sz w:val="26"/>
          <w:szCs w:val="26"/>
        </w:rPr>
        <w:t xml:space="preserve">Архангельской области </w:t>
      </w:r>
      <w:r w:rsidR="00B272D8">
        <w:rPr>
          <w:b/>
          <w:bCs/>
          <w:sz w:val="26"/>
          <w:szCs w:val="26"/>
        </w:rPr>
        <w:t>решает</w:t>
      </w:r>
      <w:r w:rsidRPr="006A357D">
        <w:rPr>
          <w:sz w:val="26"/>
          <w:szCs w:val="26"/>
        </w:rPr>
        <w:t>:</w:t>
      </w:r>
    </w:p>
    <w:p w:rsidR="00657B3F" w:rsidRPr="006A357D" w:rsidRDefault="00657B3F" w:rsidP="00657B3F">
      <w:pPr>
        <w:jc w:val="both"/>
        <w:rPr>
          <w:sz w:val="26"/>
          <w:szCs w:val="26"/>
        </w:rPr>
      </w:pPr>
    </w:p>
    <w:p w:rsidR="00657B3F" w:rsidRPr="006A357D" w:rsidRDefault="00657B3F" w:rsidP="00657B3F">
      <w:pPr>
        <w:jc w:val="both"/>
        <w:rPr>
          <w:sz w:val="26"/>
          <w:szCs w:val="26"/>
        </w:rPr>
      </w:pPr>
      <w:r w:rsidRPr="006A357D">
        <w:rPr>
          <w:sz w:val="26"/>
          <w:szCs w:val="26"/>
        </w:rPr>
        <w:t xml:space="preserve">        1.</w:t>
      </w:r>
      <w:r w:rsidR="00B272D8">
        <w:rPr>
          <w:sz w:val="26"/>
          <w:szCs w:val="26"/>
        </w:rPr>
        <w:t xml:space="preserve"> </w:t>
      </w:r>
      <w:r w:rsidR="008B1A92" w:rsidRPr="006A357D">
        <w:rPr>
          <w:sz w:val="26"/>
          <w:szCs w:val="26"/>
        </w:rPr>
        <w:t>Назначить выборы депутатов Со</w:t>
      </w:r>
      <w:r w:rsidR="00B272D8">
        <w:rPr>
          <w:sz w:val="26"/>
          <w:szCs w:val="26"/>
        </w:rPr>
        <w:t xml:space="preserve">вета </w:t>
      </w:r>
      <w:r w:rsidR="008B1A92" w:rsidRPr="006A357D">
        <w:rPr>
          <w:sz w:val="26"/>
          <w:szCs w:val="26"/>
        </w:rPr>
        <w:t>депутатов муниципального образования «</w:t>
      </w:r>
      <w:r w:rsidR="00B272D8">
        <w:rPr>
          <w:sz w:val="26"/>
          <w:szCs w:val="26"/>
        </w:rPr>
        <w:t xml:space="preserve">Веркольское» </w:t>
      </w:r>
      <w:r w:rsidR="008B1A92" w:rsidRPr="006A357D">
        <w:rPr>
          <w:sz w:val="26"/>
          <w:szCs w:val="26"/>
        </w:rPr>
        <w:t>Пинежск</w:t>
      </w:r>
      <w:r w:rsidR="00B272D8">
        <w:rPr>
          <w:sz w:val="26"/>
          <w:szCs w:val="26"/>
        </w:rPr>
        <w:t>ого</w:t>
      </w:r>
      <w:r w:rsidR="008B1A92" w:rsidRPr="006A357D">
        <w:rPr>
          <w:sz w:val="26"/>
          <w:szCs w:val="26"/>
        </w:rPr>
        <w:t xml:space="preserve"> муниципальн</w:t>
      </w:r>
      <w:r w:rsidR="00B272D8">
        <w:rPr>
          <w:sz w:val="26"/>
          <w:szCs w:val="26"/>
        </w:rPr>
        <w:t>ого</w:t>
      </w:r>
      <w:r w:rsidR="008B1A92" w:rsidRPr="006A357D">
        <w:rPr>
          <w:sz w:val="26"/>
          <w:szCs w:val="26"/>
        </w:rPr>
        <w:t xml:space="preserve"> район</w:t>
      </w:r>
      <w:r w:rsidR="00B272D8">
        <w:rPr>
          <w:sz w:val="26"/>
          <w:szCs w:val="26"/>
        </w:rPr>
        <w:t xml:space="preserve">а </w:t>
      </w:r>
      <w:r w:rsidR="008B1A92" w:rsidRPr="006A357D">
        <w:rPr>
          <w:sz w:val="26"/>
          <w:szCs w:val="26"/>
        </w:rPr>
        <w:t xml:space="preserve"> </w:t>
      </w:r>
      <w:r w:rsidR="00C508B8" w:rsidRPr="006A357D">
        <w:rPr>
          <w:sz w:val="26"/>
          <w:szCs w:val="26"/>
        </w:rPr>
        <w:t xml:space="preserve">Архангельской области </w:t>
      </w:r>
      <w:r w:rsidR="00B272D8">
        <w:rPr>
          <w:sz w:val="26"/>
          <w:szCs w:val="26"/>
        </w:rPr>
        <w:t>пятого</w:t>
      </w:r>
      <w:r w:rsidR="00C508B8" w:rsidRPr="006A357D">
        <w:rPr>
          <w:sz w:val="26"/>
          <w:szCs w:val="26"/>
        </w:rPr>
        <w:t xml:space="preserve"> созыва на 19 сентября 2021</w:t>
      </w:r>
      <w:r w:rsidR="008B1A92" w:rsidRPr="006A357D">
        <w:rPr>
          <w:sz w:val="26"/>
          <w:szCs w:val="26"/>
        </w:rPr>
        <w:t xml:space="preserve"> года</w:t>
      </w:r>
      <w:r w:rsidR="006916F1" w:rsidRPr="006A357D">
        <w:rPr>
          <w:sz w:val="26"/>
          <w:szCs w:val="26"/>
        </w:rPr>
        <w:t>.</w:t>
      </w:r>
    </w:p>
    <w:p w:rsidR="007A2C2C" w:rsidRPr="006A357D" w:rsidRDefault="008B1A92" w:rsidP="008B1A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A357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2</w:t>
      </w:r>
      <w:r w:rsidR="007A2C2C" w:rsidRPr="006A357D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B272D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A2C2C" w:rsidRPr="006A357D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="007A2C2C" w:rsidRPr="006A357D">
        <w:rPr>
          <w:rFonts w:ascii="Times New Roman" w:hAnsi="Times New Roman" w:cs="Times New Roman"/>
          <w:bCs/>
          <w:sz w:val="26"/>
          <w:szCs w:val="26"/>
        </w:rPr>
        <w:t xml:space="preserve">публиковать настоящее решение в Информационном </w:t>
      </w:r>
      <w:r w:rsidR="00B272D8">
        <w:rPr>
          <w:rFonts w:ascii="Times New Roman" w:hAnsi="Times New Roman" w:cs="Times New Roman"/>
          <w:bCs/>
          <w:sz w:val="26"/>
          <w:szCs w:val="26"/>
        </w:rPr>
        <w:t>бюллетене</w:t>
      </w:r>
      <w:r w:rsidR="007A2C2C" w:rsidRPr="006A357D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«</w:t>
      </w:r>
      <w:r w:rsidR="00B272D8">
        <w:rPr>
          <w:rFonts w:ascii="Times New Roman" w:hAnsi="Times New Roman" w:cs="Times New Roman"/>
          <w:bCs/>
          <w:sz w:val="26"/>
          <w:szCs w:val="26"/>
        </w:rPr>
        <w:t>Веркольское</w:t>
      </w:r>
      <w:r w:rsidR="007A2C2C" w:rsidRPr="006A357D">
        <w:rPr>
          <w:rFonts w:ascii="Times New Roman" w:hAnsi="Times New Roman" w:cs="Times New Roman"/>
          <w:bCs/>
          <w:sz w:val="26"/>
          <w:szCs w:val="26"/>
        </w:rPr>
        <w:t xml:space="preserve">» и разместить на официальном сайте администрации муниципального образования «Пинежский муниципальный район» </w:t>
      </w:r>
      <w:r w:rsidR="006A357D" w:rsidRPr="006A357D">
        <w:rPr>
          <w:rFonts w:ascii="Times New Roman" w:hAnsi="Times New Roman" w:cs="Times New Roman"/>
          <w:bCs/>
          <w:sz w:val="26"/>
          <w:szCs w:val="26"/>
        </w:rPr>
        <w:t xml:space="preserve">Архангельской области </w:t>
      </w:r>
      <w:r w:rsidR="007A2C2C" w:rsidRPr="006A357D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Интернет</w:t>
      </w:r>
      <w:r w:rsidR="006916F1" w:rsidRPr="006A357D">
        <w:rPr>
          <w:rFonts w:ascii="Times New Roman" w:hAnsi="Times New Roman" w:cs="Times New Roman"/>
          <w:bCs/>
          <w:sz w:val="26"/>
          <w:szCs w:val="26"/>
        </w:rPr>
        <w:t>.</w:t>
      </w:r>
    </w:p>
    <w:p w:rsidR="00C2512D" w:rsidRPr="006A357D" w:rsidRDefault="004B2B1D" w:rsidP="00657B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357D">
        <w:rPr>
          <w:rFonts w:cs="Calibri"/>
          <w:sz w:val="26"/>
          <w:szCs w:val="26"/>
        </w:rPr>
        <w:t xml:space="preserve">  </w:t>
      </w:r>
      <w:r w:rsidR="008B1A92" w:rsidRPr="006A357D">
        <w:rPr>
          <w:rFonts w:cs="Calibri"/>
          <w:sz w:val="26"/>
          <w:szCs w:val="26"/>
        </w:rPr>
        <w:t>3</w:t>
      </w:r>
      <w:r w:rsidRPr="006A357D">
        <w:rPr>
          <w:rFonts w:cs="Calibri"/>
          <w:sz w:val="26"/>
          <w:szCs w:val="26"/>
        </w:rPr>
        <w:t xml:space="preserve">. Настоящее решение вступает </w:t>
      </w:r>
      <w:r w:rsidR="003749F7" w:rsidRPr="006A357D">
        <w:rPr>
          <w:rFonts w:cs="Calibri"/>
          <w:sz w:val="26"/>
          <w:szCs w:val="26"/>
        </w:rPr>
        <w:t xml:space="preserve">в силу </w:t>
      </w:r>
      <w:r w:rsidR="009E2FE8" w:rsidRPr="006A357D">
        <w:rPr>
          <w:rFonts w:cs="Calibri"/>
          <w:sz w:val="26"/>
          <w:szCs w:val="26"/>
        </w:rPr>
        <w:t>со дня официального опубликования</w:t>
      </w:r>
      <w:r w:rsidR="00AE3BA0" w:rsidRPr="006A357D">
        <w:rPr>
          <w:rFonts w:cs="Calibri"/>
          <w:sz w:val="26"/>
          <w:szCs w:val="26"/>
        </w:rPr>
        <w:t>.</w:t>
      </w:r>
    </w:p>
    <w:p w:rsidR="00C2512D" w:rsidRPr="006A357D" w:rsidRDefault="00C2512D" w:rsidP="00657B3F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841CE" w:rsidRPr="006A357D" w:rsidRDefault="003841CE" w:rsidP="00657B3F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16F1" w:rsidRPr="006A357D" w:rsidRDefault="006916F1" w:rsidP="00657B3F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2B76" w:rsidRPr="009976DF" w:rsidRDefault="00392B76" w:rsidP="00710C39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10C39" w:rsidRPr="009976DF" w:rsidRDefault="00392B76" w:rsidP="00710C39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710C39" w:rsidRPr="009976DF">
        <w:rPr>
          <w:bCs/>
          <w:sz w:val="26"/>
          <w:szCs w:val="26"/>
        </w:rPr>
        <w:t xml:space="preserve">лава муниципального образования                 </w:t>
      </w:r>
      <w:r w:rsidR="00B272D8">
        <w:rPr>
          <w:bCs/>
          <w:sz w:val="26"/>
          <w:szCs w:val="26"/>
        </w:rPr>
        <w:t xml:space="preserve">   </w:t>
      </w:r>
      <w:r w:rsidR="00710C39" w:rsidRPr="009976DF">
        <w:rPr>
          <w:bCs/>
          <w:sz w:val="26"/>
          <w:szCs w:val="26"/>
        </w:rPr>
        <w:t xml:space="preserve">     </w:t>
      </w:r>
      <w:r w:rsidR="00924BE9">
        <w:rPr>
          <w:bCs/>
          <w:sz w:val="26"/>
          <w:szCs w:val="26"/>
        </w:rPr>
        <w:t xml:space="preserve"> </w:t>
      </w:r>
      <w:r w:rsidR="00710C39" w:rsidRPr="009976DF">
        <w:rPr>
          <w:bCs/>
          <w:sz w:val="26"/>
          <w:szCs w:val="26"/>
        </w:rPr>
        <w:t xml:space="preserve">               </w:t>
      </w:r>
      <w:r>
        <w:rPr>
          <w:bCs/>
          <w:sz w:val="26"/>
          <w:szCs w:val="26"/>
        </w:rPr>
        <w:t xml:space="preserve">     </w:t>
      </w:r>
      <w:proofErr w:type="spellStart"/>
      <w:r w:rsidR="00B272D8">
        <w:rPr>
          <w:bCs/>
          <w:sz w:val="26"/>
          <w:szCs w:val="26"/>
        </w:rPr>
        <w:t>Г.Н.Ставрова</w:t>
      </w:r>
      <w:proofErr w:type="spellEnd"/>
    </w:p>
    <w:p w:rsidR="00710C39" w:rsidRDefault="00710C39" w:rsidP="00657B3F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0C39" w:rsidRPr="006A357D" w:rsidRDefault="00710C39" w:rsidP="00657B3F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710C39" w:rsidRPr="006A357D" w:rsidSect="003841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C3C" w:rsidRDefault="00C41C3C" w:rsidP="002D30D5">
      <w:r>
        <w:separator/>
      </w:r>
    </w:p>
  </w:endnote>
  <w:endnote w:type="continuationSeparator" w:id="0">
    <w:p w:rsidR="00C41C3C" w:rsidRDefault="00C41C3C" w:rsidP="002D3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C3C" w:rsidRDefault="00C41C3C" w:rsidP="002D30D5">
      <w:r>
        <w:separator/>
      </w:r>
    </w:p>
  </w:footnote>
  <w:footnote w:type="continuationSeparator" w:id="0">
    <w:p w:rsidR="00C41C3C" w:rsidRDefault="00C41C3C" w:rsidP="002D3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DBC"/>
    <w:multiLevelType w:val="singleLevel"/>
    <w:tmpl w:val="8F8C706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">
    <w:nsid w:val="19B97B7C"/>
    <w:multiLevelType w:val="hybridMultilevel"/>
    <w:tmpl w:val="348892CC"/>
    <w:lvl w:ilvl="0" w:tplc="28F0D1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1D639DA"/>
    <w:multiLevelType w:val="hybridMultilevel"/>
    <w:tmpl w:val="7AAA2C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6A46534"/>
    <w:multiLevelType w:val="hybridMultilevel"/>
    <w:tmpl w:val="8A8C869C"/>
    <w:lvl w:ilvl="0" w:tplc="B066A996">
      <w:start w:val="1"/>
      <w:numFmt w:val="decimal"/>
      <w:lvlText w:val="%1."/>
      <w:lvlJc w:val="left"/>
      <w:pPr>
        <w:ind w:left="1911" w:hanging="87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4">
    <w:nsid w:val="7AF009F9"/>
    <w:multiLevelType w:val="hybridMultilevel"/>
    <w:tmpl w:val="C436C7D2"/>
    <w:lvl w:ilvl="0" w:tplc="E79E3E0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0C05AA8">
      <w:start w:val="3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469"/>
    <w:rsid w:val="00012AA2"/>
    <w:rsid w:val="00031920"/>
    <w:rsid w:val="00031B41"/>
    <w:rsid w:val="00036D28"/>
    <w:rsid w:val="00040F30"/>
    <w:rsid w:val="000754EF"/>
    <w:rsid w:val="00087E42"/>
    <w:rsid w:val="00093E63"/>
    <w:rsid w:val="000A6272"/>
    <w:rsid w:val="000B259E"/>
    <w:rsid w:val="000F46CE"/>
    <w:rsid w:val="00105394"/>
    <w:rsid w:val="00120AA5"/>
    <w:rsid w:val="00122FA3"/>
    <w:rsid w:val="001263BB"/>
    <w:rsid w:val="00126DC4"/>
    <w:rsid w:val="00133EC5"/>
    <w:rsid w:val="00142E35"/>
    <w:rsid w:val="00167108"/>
    <w:rsid w:val="001761EF"/>
    <w:rsid w:val="001B60BF"/>
    <w:rsid w:val="001C2A6F"/>
    <w:rsid w:val="001C68FA"/>
    <w:rsid w:val="001F6402"/>
    <w:rsid w:val="002022B0"/>
    <w:rsid w:val="00230E48"/>
    <w:rsid w:val="00240129"/>
    <w:rsid w:val="002424AF"/>
    <w:rsid w:val="00242EE1"/>
    <w:rsid w:val="002513C3"/>
    <w:rsid w:val="002A0B98"/>
    <w:rsid w:val="002C643B"/>
    <w:rsid w:val="002D30D5"/>
    <w:rsid w:val="002D46F6"/>
    <w:rsid w:val="002D7A09"/>
    <w:rsid w:val="002E19D0"/>
    <w:rsid w:val="002F0D89"/>
    <w:rsid w:val="00306D33"/>
    <w:rsid w:val="003127CA"/>
    <w:rsid w:val="003159CB"/>
    <w:rsid w:val="003415A6"/>
    <w:rsid w:val="00345E7F"/>
    <w:rsid w:val="003749F7"/>
    <w:rsid w:val="003763C4"/>
    <w:rsid w:val="003841CE"/>
    <w:rsid w:val="00392B76"/>
    <w:rsid w:val="003D2922"/>
    <w:rsid w:val="003D6DDA"/>
    <w:rsid w:val="003E6359"/>
    <w:rsid w:val="003F26EA"/>
    <w:rsid w:val="00410037"/>
    <w:rsid w:val="0042139E"/>
    <w:rsid w:val="004403E6"/>
    <w:rsid w:val="00442202"/>
    <w:rsid w:val="004617A1"/>
    <w:rsid w:val="004A27C0"/>
    <w:rsid w:val="004B2B1D"/>
    <w:rsid w:val="004D3AD3"/>
    <w:rsid w:val="005104F0"/>
    <w:rsid w:val="00510FC6"/>
    <w:rsid w:val="005140DE"/>
    <w:rsid w:val="00517C65"/>
    <w:rsid w:val="00524D1C"/>
    <w:rsid w:val="00534A82"/>
    <w:rsid w:val="005411E0"/>
    <w:rsid w:val="00560AC7"/>
    <w:rsid w:val="00571B97"/>
    <w:rsid w:val="0057561F"/>
    <w:rsid w:val="005760FD"/>
    <w:rsid w:val="00581F18"/>
    <w:rsid w:val="00587ECA"/>
    <w:rsid w:val="0059169D"/>
    <w:rsid w:val="0059213A"/>
    <w:rsid w:val="005D5848"/>
    <w:rsid w:val="005D770F"/>
    <w:rsid w:val="00631D41"/>
    <w:rsid w:val="00640D76"/>
    <w:rsid w:val="00654C0F"/>
    <w:rsid w:val="00657B3F"/>
    <w:rsid w:val="0067199C"/>
    <w:rsid w:val="00684B23"/>
    <w:rsid w:val="006916F1"/>
    <w:rsid w:val="00695EEF"/>
    <w:rsid w:val="0069744E"/>
    <w:rsid w:val="006A0D24"/>
    <w:rsid w:val="006A357D"/>
    <w:rsid w:val="006A5D22"/>
    <w:rsid w:val="006A7CA5"/>
    <w:rsid w:val="006B1F23"/>
    <w:rsid w:val="006F376A"/>
    <w:rsid w:val="00702628"/>
    <w:rsid w:val="00702861"/>
    <w:rsid w:val="00710C39"/>
    <w:rsid w:val="007120B7"/>
    <w:rsid w:val="00724813"/>
    <w:rsid w:val="0073462E"/>
    <w:rsid w:val="0074077F"/>
    <w:rsid w:val="007471D8"/>
    <w:rsid w:val="007732E2"/>
    <w:rsid w:val="0079072B"/>
    <w:rsid w:val="007A2C2C"/>
    <w:rsid w:val="007B2FD8"/>
    <w:rsid w:val="007B339B"/>
    <w:rsid w:val="007C4D0D"/>
    <w:rsid w:val="007C61ED"/>
    <w:rsid w:val="007D594C"/>
    <w:rsid w:val="00802568"/>
    <w:rsid w:val="00804CC5"/>
    <w:rsid w:val="00832D15"/>
    <w:rsid w:val="00841109"/>
    <w:rsid w:val="008502A9"/>
    <w:rsid w:val="00850953"/>
    <w:rsid w:val="008700F6"/>
    <w:rsid w:val="008B1A92"/>
    <w:rsid w:val="008B320F"/>
    <w:rsid w:val="008C541E"/>
    <w:rsid w:val="008D4DC3"/>
    <w:rsid w:val="008D5816"/>
    <w:rsid w:val="008E4222"/>
    <w:rsid w:val="00924BE9"/>
    <w:rsid w:val="00926469"/>
    <w:rsid w:val="009475ED"/>
    <w:rsid w:val="009544D3"/>
    <w:rsid w:val="00977428"/>
    <w:rsid w:val="00982BF8"/>
    <w:rsid w:val="00990BDC"/>
    <w:rsid w:val="0099799E"/>
    <w:rsid w:val="009E11EA"/>
    <w:rsid w:val="009E2FE8"/>
    <w:rsid w:val="009E6DF1"/>
    <w:rsid w:val="009F0D87"/>
    <w:rsid w:val="009F3596"/>
    <w:rsid w:val="00A10BB0"/>
    <w:rsid w:val="00A22771"/>
    <w:rsid w:val="00A34ADC"/>
    <w:rsid w:val="00A366F4"/>
    <w:rsid w:val="00A5616E"/>
    <w:rsid w:val="00A610CC"/>
    <w:rsid w:val="00A72B00"/>
    <w:rsid w:val="00A76CAB"/>
    <w:rsid w:val="00A81E24"/>
    <w:rsid w:val="00AA6A8D"/>
    <w:rsid w:val="00AB1533"/>
    <w:rsid w:val="00AE26AC"/>
    <w:rsid w:val="00AE3BA0"/>
    <w:rsid w:val="00AE6A89"/>
    <w:rsid w:val="00B04428"/>
    <w:rsid w:val="00B1048E"/>
    <w:rsid w:val="00B115BC"/>
    <w:rsid w:val="00B174F2"/>
    <w:rsid w:val="00B272D8"/>
    <w:rsid w:val="00B40943"/>
    <w:rsid w:val="00B40A6C"/>
    <w:rsid w:val="00B41863"/>
    <w:rsid w:val="00B43E23"/>
    <w:rsid w:val="00B46F7D"/>
    <w:rsid w:val="00B64589"/>
    <w:rsid w:val="00B701EA"/>
    <w:rsid w:val="00B7230D"/>
    <w:rsid w:val="00B72948"/>
    <w:rsid w:val="00B9508D"/>
    <w:rsid w:val="00B96FFE"/>
    <w:rsid w:val="00BA473C"/>
    <w:rsid w:val="00BA6758"/>
    <w:rsid w:val="00BC76DD"/>
    <w:rsid w:val="00BD25D4"/>
    <w:rsid w:val="00BD66CD"/>
    <w:rsid w:val="00BE2194"/>
    <w:rsid w:val="00BE3F5B"/>
    <w:rsid w:val="00BE4D0A"/>
    <w:rsid w:val="00C24D7A"/>
    <w:rsid w:val="00C2512D"/>
    <w:rsid w:val="00C258E1"/>
    <w:rsid w:val="00C25FBD"/>
    <w:rsid w:val="00C2798E"/>
    <w:rsid w:val="00C30802"/>
    <w:rsid w:val="00C36B26"/>
    <w:rsid w:val="00C41C3C"/>
    <w:rsid w:val="00C508B8"/>
    <w:rsid w:val="00C93E32"/>
    <w:rsid w:val="00CA5D62"/>
    <w:rsid w:val="00CE1BBF"/>
    <w:rsid w:val="00CF375D"/>
    <w:rsid w:val="00CF3846"/>
    <w:rsid w:val="00D0683E"/>
    <w:rsid w:val="00D11313"/>
    <w:rsid w:val="00D161F8"/>
    <w:rsid w:val="00D35F64"/>
    <w:rsid w:val="00D6714F"/>
    <w:rsid w:val="00D70D53"/>
    <w:rsid w:val="00D73685"/>
    <w:rsid w:val="00D74085"/>
    <w:rsid w:val="00D95935"/>
    <w:rsid w:val="00DA431E"/>
    <w:rsid w:val="00DF0875"/>
    <w:rsid w:val="00DF691B"/>
    <w:rsid w:val="00E1457D"/>
    <w:rsid w:val="00E246F6"/>
    <w:rsid w:val="00E27E9A"/>
    <w:rsid w:val="00E50077"/>
    <w:rsid w:val="00E625C1"/>
    <w:rsid w:val="00E649FE"/>
    <w:rsid w:val="00E848F7"/>
    <w:rsid w:val="00EB2A0E"/>
    <w:rsid w:val="00EC6071"/>
    <w:rsid w:val="00EE6A67"/>
    <w:rsid w:val="00F1137F"/>
    <w:rsid w:val="00F12198"/>
    <w:rsid w:val="00F13518"/>
    <w:rsid w:val="00F22189"/>
    <w:rsid w:val="00F37ECA"/>
    <w:rsid w:val="00F42243"/>
    <w:rsid w:val="00F730AC"/>
    <w:rsid w:val="00F7403D"/>
    <w:rsid w:val="00F81849"/>
    <w:rsid w:val="00FC46EA"/>
    <w:rsid w:val="00FD2574"/>
    <w:rsid w:val="00FD4B08"/>
    <w:rsid w:val="00FE0463"/>
    <w:rsid w:val="00FE4F92"/>
    <w:rsid w:val="00FF3F04"/>
    <w:rsid w:val="00FF7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4AF"/>
    <w:rPr>
      <w:sz w:val="24"/>
      <w:szCs w:val="24"/>
    </w:rPr>
  </w:style>
  <w:style w:type="paragraph" w:styleId="1">
    <w:name w:val="heading 1"/>
    <w:basedOn w:val="a"/>
    <w:next w:val="a"/>
    <w:qFormat/>
    <w:rsid w:val="002424AF"/>
    <w:pPr>
      <w:keepNext/>
      <w:ind w:left="63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24AF"/>
    <w:pPr>
      <w:jc w:val="center"/>
    </w:pPr>
    <w:rPr>
      <w:sz w:val="28"/>
    </w:rPr>
  </w:style>
  <w:style w:type="paragraph" w:styleId="a5">
    <w:name w:val="Balloon Text"/>
    <w:basedOn w:val="a"/>
    <w:semiHidden/>
    <w:rsid w:val="0080256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F818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locked/>
    <w:rsid w:val="00DA431E"/>
    <w:rPr>
      <w:sz w:val="28"/>
      <w:szCs w:val="24"/>
      <w:lang w:val="ru-RU" w:eastAsia="ru-RU" w:bidi="ar-SA"/>
    </w:rPr>
  </w:style>
  <w:style w:type="paragraph" w:customStyle="1" w:styleId="ConsPlusNormal">
    <w:name w:val="ConsPlusNormal"/>
    <w:rsid w:val="00C2512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C2512D"/>
    <w:pPr>
      <w:ind w:left="720"/>
    </w:pPr>
  </w:style>
  <w:style w:type="paragraph" w:styleId="a7">
    <w:name w:val="Document Map"/>
    <w:basedOn w:val="a"/>
    <w:semiHidden/>
    <w:rsid w:val="00FE4F9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2D30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D30D5"/>
    <w:rPr>
      <w:sz w:val="24"/>
      <w:szCs w:val="24"/>
    </w:rPr>
  </w:style>
  <w:style w:type="paragraph" w:styleId="aa">
    <w:name w:val="footer"/>
    <w:basedOn w:val="a"/>
    <w:link w:val="ab"/>
    <w:rsid w:val="002D30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D30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1F044-F79E-4FC4-A804-E7A50FBD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user</dc:creator>
  <cp:lastModifiedBy>admin</cp:lastModifiedBy>
  <cp:revision>8</cp:revision>
  <cp:lastPrinted>2021-06-30T07:06:00Z</cp:lastPrinted>
  <dcterms:created xsi:type="dcterms:W3CDTF">2021-06-21T08:19:00Z</dcterms:created>
  <dcterms:modified xsi:type="dcterms:W3CDTF">2021-06-30T07:10:00Z</dcterms:modified>
</cp:coreProperties>
</file>